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816948993"/>
        <w:docPartObj>
          <w:docPartGallery w:val="Cover Pages"/>
          <w:docPartUnique/>
        </w:docPartObj>
      </w:sdtPr>
      <w:sdtEndPr>
        <w:rPr>
          <w:lang w:val="es-ES"/>
        </w:rPr>
      </w:sdtEndPr>
      <w:sdtContent>
        <w:p w:rsidR="00F6479A" w:rsidRDefault="00F6479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Cuadro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6479A" w:rsidRDefault="00F6479A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546A" w:themeColor="text2"/>
                                      </w:rPr>
                                      <w:t xml:space="preserve">Mario </w:t>
                                    </w:r>
                                    <w:proofErr w:type="spellStart"/>
                                    <w:r>
                                      <w:rPr>
                                        <w:color w:val="44546A" w:themeColor="text2"/>
                                      </w:rPr>
                                      <w:t>Germa</w:t>
                                    </w:r>
                                    <w:proofErr w:type="spellEnd"/>
                                    <w:r>
                                      <w:rPr>
                                        <w:color w:val="44546A" w:themeColor="text2"/>
                                      </w:rPr>
                                      <w:t xml:space="preserve"> Arancibia </w:t>
                                    </w:r>
                                    <w:proofErr w:type="spellStart"/>
                                    <w:r>
                                      <w:rPr>
                                        <w:color w:val="44546A" w:themeColor="text2"/>
                                      </w:rPr>
                                      <w:t>Perez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" filled="f" stroked="f" strokeweight=".5pt">
                    <v:textbox style="mso-fit-shape-to-text:t">
                      <w:txbxContent>
                        <w:p w:rsidR="00F6479A" w:rsidRDefault="00F6479A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546A" w:themeColor="text2"/>
                                </w:rPr>
                                <w:t xml:space="preserve">Mario </w:t>
                              </w:r>
                              <w:proofErr w:type="spellStart"/>
                              <w:r>
                                <w:rPr>
                                  <w:color w:val="44546A" w:themeColor="text2"/>
                                </w:rPr>
                                <w:t>Germa</w:t>
                              </w:r>
                              <w:proofErr w:type="spellEnd"/>
                              <w:r>
                                <w:rPr>
                                  <w:color w:val="44546A" w:themeColor="text2"/>
                                </w:rPr>
                                <w:t xml:space="preserve"> Arancibia </w:t>
                              </w:r>
                              <w:proofErr w:type="spellStart"/>
                              <w:r>
                                <w:rPr>
                                  <w:color w:val="44546A" w:themeColor="text2"/>
                                </w:rPr>
                                <w:t>Perez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6479A" w:rsidRDefault="00F6479A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ángulo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F6479A" w:rsidRDefault="00F6479A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á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6479A" w:rsidRDefault="00F6479A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escripción breve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ángulo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" fillcolor="#44546a [3215]" stroked="f" strokeweight="1pt">
                    <v:textbox inset="14.4pt,14.4pt,14.4pt,28.8pt">
                      <w:txbxContent>
                        <w:p w:rsidR="00F6479A" w:rsidRDefault="00F6479A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escripción breve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78126A43" id="Rectángulo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D0B8C51" id="Rectángulo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F6479A" w:rsidRDefault="00F6479A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Refactoring</w:t>
                                    </w:r>
                                    <w:proofErr w:type="spellEnd"/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ítulo"/>
                                  <w:id w:val="15524255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F6479A" w:rsidRDefault="00F6479A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Cuadro de texto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5B9BD5" w:themeColor="accent1"/>
                              <w:sz w:val="72"/>
                              <w:szCs w:val="72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F6479A" w:rsidRDefault="00F6479A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  <w:t>Refactoring</w:t>
                              </w:r>
                              <w:proofErr w:type="spellEnd"/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Subtítulo"/>
                            <w:id w:val="15524255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F6479A" w:rsidRDefault="00F6479A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F6479A" w:rsidRDefault="00F6479A">
          <w:pPr>
            <w:rPr>
              <w:lang w:val="es-ES"/>
            </w:rPr>
          </w:pPr>
          <w:r>
            <w:rPr>
              <w:lang w:val="es-ES"/>
            </w:rPr>
            <w:br w:type="page"/>
          </w:r>
        </w:p>
      </w:sdtContent>
    </w:sdt>
    <w:sdt>
      <w:sdtPr>
        <w:id w:val="-17367804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ca-ES" w:eastAsia="en-US"/>
        </w:rPr>
      </w:sdtEndPr>
      <w:sdtContent>
        <w:p w:rsidR="00F6479A" w:rsidRDefault="00F6479A">
          <w:pPr>
            <w:pStyle w:val="TtuloTDC"/>
          </w:pPr>
          <w:r>
            <w:t>Contenido</w:t>
          </w:r>
        </w:p>
        <w:p w:rsidR="00F6479A" w:rsidRDefault="00F6479A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  <w:lang w:val="es-ES"/>
            </w:rPr>
            <w:t>No se encontraron entradas de tabla de contenido.</w:t>
          </w:r>
          <w:r>
            <w:rPr>
              <w:b/>
              <w:bCs/>
            </w:rPr>
            <w:fldChar w:fldCharType="end"/>
          </w:r>
        </w:p>
      </w:sdtContent>
    </w:sdt>
    <w:p w:rsidR="00F6479A" w:rsidRDefault="00F6479A">
      <w:pPr>
        <w:rPr>
          <w:lang w:val="es-ES"/>
        </w:rPr>
      </w:pPr>
      <w:r>
        <w:rPr>
          <w:lang w:val="es-ES"/>
        </w:rPr>
        <w:br w:type="page"/>
      </w:r>
    </w:p>
    <w:p w:rsidR="00F6479A" w:rsidRDefault="00F6479A" w:rsidP="00F6479A">
      <w:pPr>
        <w:pStyle w:val="Ttulo1"/>
        <w:rPr>
          <w:lang w:val="es-ES"/>
        </w:rPr>
      </w:pPr>
      <w:r>
        <w:rPr>
          <w:lang w:val="es-ES"/>
        </w:rPr>
        <w:lastRenderedPageBreak/>
        <w:t>Practica</w:t>
      </w:r>
    </w:p>
    <w:p w:rsidR="00F6479A" w:rsidRDefault="00F6479A" w:rsidP="00F6479A">
      <w:pPr>
        <w:rPr>
          <w:lang w:val="es-ES"/>
        </w:rPr>
      </w:pPr>
      <w:r>
        <w:t xml:space="preserve">L’empresa </w:t>
      </w:r>
      <w:proofErr w:type="spellStart"/>
      <w:r>
        <w:t>CodeWalker</w:t>
      </w:r>
      <w:proofErr w:type="spellEnd"/>
      <w:r>
        <w:t xml:space="preserve"> ens ha contractat per a fer tasques de consultoria ja que darrerament s’ha detectat un marcat deteriorament en la qualitat del seu software.</w:t>
      </w:r>
    </w:p>
    <w:p w:rsidR="00F6479A" w:rsidRDefault="00F6479A" w:rsidP="00F6479A">
      <w:pPr>
        <w:rPr>
          <w:lang w:val="es-ES"/>
        </w:rPr>
      </w:pPr>
    </w:p>
    <w:p w:rsidR="00F6479A" w:rsidRDefault="00F6479A" w:rsidP="00921857">
      <w:pPr>
        <w:pStyle w:val="Ttulo1"/>
        <w:rPr>
          <w:lang w:val="es-ES"/>
        </w:rPr>
      </w:pPr>
      <w:r>
        <w:rPr>
          <w:lang w:val="es-ES"/>
        </w:rPr>
        <w:t>Tasques a realizar</w:t>
      </w:r>
    </w:p>
    <w:p w:rsidR="00F6479A" w:rsidRDefault="00F6479A" w:rsidP="00F6479A">
      <w:r>
        <w:t xml:space="preserve">▪ Documentar adequadament tots els canvis que es fan indicant breument quin canvi s’ha fet, i quina tècnica de </w:t>
      </w:r>
      <w:proofErr w:type="spellStart"/>
      <w:r>
        <w:t>refactorització</w:t>
      </w:r>
      <w:proofErr w:type="spellEnd"/>
      <w:r>
        <w:t xml:space="preserve"> s’ha utilitzat i com creieu que s’ha millorat el codi. Si us plau, no porteu al límit el concepte “breument”, que no vol dir necessàriament amb monosíl·labs.</w:t>
      </w:r>
    </w:p>
    <w:p w:rsidR="00F6479A" w:rsidRDefault="00F6479A" w:rsidP="00F6479A">
      <w:r>
        <w:t xml:space="preserve"> ▪ Refer i presentar un nou programa que segueixi essent funcional però amb un codi molt més </w:t>
      </w:r>
      <w:r>
        <w:t>atendible</w:t>
      </w:r>
      <w:r>
        <w:t>, clar, reutilitzable i escalable. (No cal modificar res que tingui a veure amb l’aspecte del programa, que us recordo que només és un prototip molt inicial)</w:t>
      </w:r>
    </w:p>
    <w:p w:rsidR="00F6479A" w:rsidRDefault="00F6479A" w:rsidP="00F6479A"/>
    <w:p w:rsidR="00F6479A" w:rsidRPr="00921857" w:rsidRDefault="00F6479A" w:rsidP="00F6479A">
      <w:pPr>
        <w:pStyle w:val="Ttulo1"/>
      </w:pPr>
      <w:r w:rsidRPr="00921857">
        <w:t xml:space="preserve">Tipus de </w:t>
      </w:r>
      <w:proofErr w:type="spellStart"/>
      <w:r w:rsidRPr="00921857">
        <w:t>Refactoring</w:t>
      </w:r>
      <w:proofErr w:type="spellEnd"/>
      <w:r w:rsidRPr="00921857">
        <w:t xml:space="preserve"> </w:t>
      </w:r>
    </w:p>
    <w:p w:rsidR="00F6479A" w:rsidRPr="00921857" w:rsidRDefault="00921857" w:rsidP="00F6479A">
      <w:r w:rsidRPr="00921857">
        <w:t>Després</w:t>
      </w:r>
      <w:r w:rsidR="00F6479A" w:rsidRPr="00921857">
        <w:t xml:space="preserve"> de fer un estudi del codi a </w:t>
      </w:r>
      <w:proofErr w:type="spellStart"/>
      <w:r w:rsidR="00F6479A" w:rsidRPr="00921857">
        <w:t>refactoritzar</w:t>
      </w:r>
      <w:proofErr w:type="spellEnd"/>
      <w:r w:rsidR="00F6479A" w:rsidRPr="00921857">
        <w:t xml:space="preserve"> </w:t>
      </w:r>
      <w:r w:rsidRPr="00921857">
        <w:t>s’ha</w:t>
      </w:r>
      <w:r w:rsidR="00F6479A" w:rsidRPr="00921857">
        <w:t xml:space="preserve"> </w:t>
      </w:r>
      <w:r w:rsidRPr="00921857">
        <w:t>arribat</w:t>
      </w:r>
      <w:r w:rsidR="00F6479A" w:rsidRPr="00921857">
        <w:t xml:space="preserve"> a la conclusió que nomes </w:t>
      </w:r>
      <w:r w:rsidRPr="00921857">
        <w:t>necessitarem</w:t>
      </w:r>
      <w:r w:rsidR="00F6479A" w:rsidRPr="00921857">
        <w:t xml:space="preserve"> utilitzar la tècnica de </w:t>
      </w:r>
      <w:r w:rsidRPr="00921857">
        <w:t>Simplificació</w:t>
      </w:r>
      <w:r w:rsidR="00F6479A" w:rsidRPr="00921857">
        <w:t xml:space="preserve"> de crida a mètodes</w:t>
      </w:r>
      <w:r w:rsidRPr="00921857">
        <w:t>.</w:t>
      </w:r>
    </w:p>
    <w:p w:rsidR="00921857" w:rsidRPr="00921857" w:rsidRDefault="00921857" w:rsidP="00F6479A"/>
    <w:p w:rsidR="00921857" w:rsidRPr="00921857" w:rsidRDefault="00921857" w:rsidP="00921857">
      <w:pPr>
        <w:pStyle w:val="Ttulo1"/>
      </w:pPr>
      <w:r w:rsidRPr="00921857">
        <w:t>Estructura</w:t>
      </w:r>
    </w:p>
    <w:p w:rsidR="00921857" w:rsidRPr="00921857" w:rsidRDefault="00921857" w:rsidP="00921857">
      <w:r w:rsidRPr="00921857">
        <w:t xml:space="preserve">En aquest apartat es mostrarà un esquema de com hem modificat i/o creat noves  funcions </w:t>
      </w:r>
    </w:p>
    <w:p w:rsidR="00F6479A" w:rsidRPr="00921857" w:rsidRDefault="00F6479A" w:rsidP="00F6479A"/>
    <w:p w:rsidR="00921857" w:rsidRDefault="00921857" w:rsidP="00F6479A">
      <w:r w:rsidRPr="00921857">
        <w:t>Hem pasta</w:t>
      </w:r>
      <w:r>
        <w:t>t</w:t>
      </w:r>
      <w:r w:rsidRPr="00921857">
        <w:t xml:space="preserve"> de </w:t>
      </w:r>
      <w:r>
        <w:t xml:space="preserve">La funció de </w:t>
      </w:r>
      <w:proofErr w:type="spellStart"/>
      <w:r>
        <w:t>FerCalculs</w:t>
      </w:r>
      <w:proofErr w:type="spellEnd"/>
      <w:r>
        <w:t xml:space="preserve"> a funcions mes petites que facin una sola acció </w:t>
      </w:r>
    </w:p>
    <w:p w:rsidR="00921857" w:rsidRPr="00921857" w:rsidRDefault="00921857" w:rsidP="00F6479A">
      <w:r>
        <w:rPr>
          <w:noProof/>
          <w:lang w:val="es-ES" w:eastAsia="es-ES"/>
        </w:rPr>
        <w:drawing>
          <wp:inline distT="0" distB="0" distL="0" distR="0" wp14:anchorId="5A856E7A" wp14:editId="3F0CDDDC">
            <wp:extent cx="2135514" cy="2413000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43054" cy="242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857" w:rsidRPr="00921857" w:rsidRDefault="00921857" w:rsidP="00F6479A"/>
    <w:p w:rsidR="00921857" w:rsidRDefault="00921857" w:rsidP="00F6479A"/>
    <w:p w:rsidR="005D2789" w:rsidRDefault="005D2789" w:rsidP="00F6479A"/>
    <w:p w:rsidR="005D2789" w:rsidRDefault="005D2789" w:rsidP="00F6479A"/>
    <w:p w:rsidR="009A0807" w:rsidRDefault="009A0807" w:rsidP="00F6479A">
      <w:r>
        <w:lastRenderedPageBreak/>
        <w:t>Canvi Pràctic hem passant de tindre 3 funcions  a tindre 7 funcions que fan una cosa especifica</w:t>
      </w:r>
    </w:p>
    <w:p w:rsidR="005D2789" w:rsidRDefault="005D2789" w:rsidP="00F6479A">
      <w:r>
        <w:rPr>
          <w:noProof/>
          <w:lang w:val="es-ES" w:eastAsia="es-ES"/>
        </w:rPr>
        <w:drawing>
          <wp:inline distT="0" distB="0" distL="0" distR="0" wp14:anchorId="17B5D14C" wp14:editId="352B08E2">
            <wp:extent cx="5400040" cy="1611630"/>
            <wp:effectExtent l="0" t="0" r="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789" w:rsidRDefault="005D2789" w:rsidP="00F6479A">
      <w:r w:rsidRPr="005D27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6B8D02" wp14:editId="1D0D5647">
                <wp:simplePos x="0" y="0"/>
                <wp:positionH relativeFrom="column">
                  <wp:posOffset>2607946</wp:posOffset>
                </wp:positionH>
                <wp:positionV relativeFrom="paragraph">
                  <wp:posOffset>10160</wp:posOffset>
                </wp:positionV>
                <wp:extent cx="45719" cy="601980"/>
                <wp:effectExtent l="38100" t="0" r="50165" b="6477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0198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F9F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8" o:spid="_x0000_s1026" type="#_x0000_t32" style="position:absolute;margin-left:205.35pt;margin-top:.8pt;width:3.6pt;height:47.4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" strokecolor="black [3200]" strokeweight="1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</w:p>
    <w:p w:rsidR="005D2789" w:rsidRDefault="005D2789" w:rsidP="00F6479A">
      <w:r>
        <w:rPr>
          <w:noProof/>
          <w:lang w:val="es-ES" w:eastAsia="es-E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94970</wp:posOffset>
            </wp:positionV>
            <wp:extent cx="5400040" cy="3290570"/>
            <wp:effectExtent l="0" t="0" r="0" b="5080"/>
            <wp:wrapThrough wrapText="bothSides">
              <wp:wrapPolygon edited="0">
                <wp:start x="0" y="0"/>
                <wp:lineTo x="0" y="21508"/>
                <wp:lineTo x="21488" y="21508"/>
                <wp:lineTo x="21488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2789" w:rsidRPr="00921857" w:rsidRDefault="005D2789" w:rsidP="00F6479A"/>
    <w:p w:rsidR="009E1371" w:rsidRDefault="009E1371">
      <w:pPr>
        <w:rPr>
          <w:lang w:val="es-ES"/>
        </w:rPr>
      </w:pPr>
    </w:p>
    <w:p w:rsidR="009A0807" w:rsidRDefault="009A0807">
      <w:pPr>
        <w:rPr>
          <w:lang w:val="es-ES"/>
        </w:rPr>
      </w:pPr>
    </w:p>
    <w:p w:rsidR="009A0807" w:rsidRDefault="009A0807">
      <w:r w:rsidRPr="009A0807">
        <w:t xml:space="preserve">Per una altre banda hem vist que per a cada boto que </w:t>
      </w:r>
      <w:r>
        <w:t xml:space="preserve">calcula en el formulari repeteix les mateixes línies cridant a diferents funcions por lo tant hem creat una funció per a poder netejar el codi </w:t>
      </w:r>
    </w:p>
    <w:p w:rsidR="009A0807" w:rsidRDefault="009A0807">
      <w:r>
        <w:rPr>
          <w:noProof/>
          <w:lang w:val="es-ES" w:eastAsia="es-ES"/>
        </w:rPr>
        <w:lastRenderedPageBreak/>
        <w:drawing>
          <wp:inline distT="0" distB="0" distL="0" distR="0" wp14:anchorId="118A4B27" wp14:editId="3482BF11">
            <wp:extent cx="4718050" cy="2607577"/>
            <wp:effectExtent l="0" t="0" r="635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5333" cy="261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807" w:rsidRDefault="009A0807"/>
    <w:p w:rsidR="009A0807" w:rsidRDefault="009A0807">
      <w:r>
        <w:t xml:space="preserve">La funció que hem creat la hem anomenat </w:t>
      </w:r>
      <w:r w:rsidR="00DF7E7A">
        <w:t>‘</w:t>
      </w:r>
      <w:proofErr w:type="spellStart"/>
      <w:r>
        <w:t>modificarText</w:t>
      </w:r>
      <w:proofErr w:type="spellEnd"/>
      <w:r>
        <w:t xml:space="preserve">’ passant de tindre 5 línies per a cada boto a 2 línies </w:t>
      </w:r>
    </w:p>
    <w:p w:rsidR="00DF7E7A" w:rsidRDefault="00DF7E7A"/>
    <w:p w:rsidR="00DF7E7A" w:rsidRDefault="00DF7E7A">
      <w:r>
        <w:t>La funció rep 3 coses el: control que tendra que mo</w:t>
      </w:r>
      <w:bookmarkStart w:id="0" w:name="_GoBack"/>
      <w:bookmarkEnd w:id="0"/>
      <w:r>
        <w:t>dificar, el preu arrodonit i la posició on guardarà la dada</w:t>
      </w:r>
    </w:p>
    <w:p w:rsidR="009A0807" w:rsidRDefault="009A0807">
      <w:r>
        <w:rPr>
          <w:noProof/>
          <w:lang w:val="es-ES" w:eastAsia="es-ES"/>
        </w:rPr>
        <w:drawing>
          <wp:inline distT="0" distB="0" distL="0" distR="0" wp14:anchorId="319C739C" wp14:editId="65D553DB">
            <wp:extent cx="4730750" cy="2298619"/>
            <wp:effectExtent l="0" t="0" r="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7919" cy="230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807" w:rsidRPr="009A0807" w:rsidRDefault="009A0807">
      <w:r>
        <w:rPr>
          <w:noProof/>
          <w:lang w:val="es-ES" w:eastAsia="es-ES"/>
        </w:rPr>
        <w:drawing>
          <wp:inline distT="0" distB="0" distL="0" distR="0" wp14:anchorId="1FAF68EC" wp14:editId="572924DD">
            <wp:extent cx="4762500" cy="2166198"/>
            <wp:effectExtent l="0" t="0" r="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2740" cy="217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0807" w:rsidRPr="009A0807" w:rsidSect="00F6479A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665" w:rsidRDefault="00B94665" w:rsidP="005D2789">
      <w:pPr>
        <w:spacing w:after="0" w:line="240" w:lineRule="auto"/>
      </w:pPr>
      <w:r>
        <w:separator/>
      </w:r>
    </w:p>
  </w:endnote>
  <w:endnote w:type="continuationSeparator" w:id="0">
    <w:p w:rsidR="00B94665" w:rsidRDefault="00B94665" w:rsidP="005D2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665" w:rsidRDefault="00B94665" w:rsidP="005D2789">
      <w:pPr>
        <w:spacing w:after="0" w:line="240" w:lineRule="auto"/>
      </w:pPr>
      <w:r>
        <w:separator/>
      </w:r>
    </w:p>
  </w:footnote>
  <w:footnote w:type="continuationSeparator" w:id="0">
    <w:p w:rsidR="00B94665" w:rsidRDefault="00B94665" w:rsidP="005D27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371"/>
    <w:rsid w:val="005D2789"/>
    <w:rsid w:val="00881886"/>
    <w:rsid w:val="00921857"/>
    <w:rsid w:val="009A0807"/>
    <w:rsid w:val="009E1371"/>
    <w:rsid w:val="00B94665"/>
    <w:rsid w:val="00C73FC4"/>
    <w:rsid w:val="00DF7E7A"/>
    <w:rsid w:val="00EE3E48"/>
    <w:rsid w:val="00F6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F39FB"/>
  <w15:chartTrackingRefBased/>
  <w15:docId w15:val="{083EEFF6-741C-4DDB-84C3-29A2754F1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F64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6479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6479A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6479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a-ES"/>
    </w:rPr>
  </w:style>
  <w:style w:type="paragraph" w:styleId="TtuloTDC">
    <w:name w:val="TOC Heading"/>
    <w:basedOn w:val="Ttulo1"/>
    <w:next w:val="Normal"/>
    <w:uiPriority w:val="39"/>
    <w:unhideWhenUsed/>
    <w:qFormat/>
    <w:rsid w:val="00F6479A"/>
    <w:pPr>
      <w:outlineLvl w:val="9"/>
    </w:pPr>
    <w:rPr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D27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2789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5D27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2789"/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16604-83E0-4F06-8267-5D43CEEF2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5</Pages>
  <Words>26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actoring</dc:title>
  <dc:subject/>
  <dc:creator>Mario Germa Arancibia Perez</dc:creator>
  <cp:keywords/>
  <dc:description/>
  <cp:lastModifiedBy>Mario</cp:lastModifiedBy>
  <cp:revision>4</cp:revision>
  <dcterms:created xsi:type="dcterms:W3CDTF">2021-03-30T17:43:00Z</dcterms:created>
  <dcterms:modified xsi:type="dcterms:W3CDTF">2021-03-31T08:10:00Z</dcterms:modified>
</cp:coreProperties>
</file>